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1D13" w14:textId="77777777" w:rsidR="006900D1" w:rsidRPr="00901492" w:rsidRDefault="006900D1" w:rsidP="00C86CCB">
      <w:pPr>
        <w:pStyle w:val="Heading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DE5734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5D5D0F74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</w:t>
            </w:r>
            <w:r w:rsidR="003C7E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0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</w:t>
            </w:r>
            <w:r w:rsidR="003C7E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ABRIL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6B3D1E4E" w:rsidR="00A9240C" w:rsidRPr="00901492" w:rsidRDefault="005518A2" w:rsidP="005518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472B8D" w:rsidRPr="00472B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868,429.09</w:t>
            </w:r>
          </w:p>
        </w:tc>
      </w:tr>
      <w:tr w:rsidR="00A8564D" w:rsidRPr="005B099E" w14:paraId="5994E579" w14:textId="77777777" w:rsidTr="00472B8D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762A4502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</w:t>
            </w:r>
            <w:r w:rsidR="00472B8D" w:rsidRPr="00472B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472B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 </w:t>
            </w:r>
            <w:r w:rsidR="00472B8D" w:rsidRPr="00472B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5,835.25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67BE0789" w:rsidR="0099461D" w:rsidRPr="00901492" w:rsidRDefault="00472B8D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   </w:t>
            </w:r>
            <w:r w:rsidRPr="00472B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991,724.43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DA5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AA3FE" w14:textId="77777777" w:rsidR="00DA5119" w:rsidRDefault="00DA5119" w:rsidP="004577BC">
      <w:r>
        <w:separator/>
      </w:r>
    </w:p>
  </w:endnote>
  <w:endnote w:type="continuationSeparator" w:id="0">
    <w:p w14:paraId="7D04B76E" w14:textId="77777777" w:rsidR="00DA5119" w:rsidRDefault="00DA5119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E16D" w14:textId="77777777" w:rsidR="00DE5734" w:rsidRDefault="00DE5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79EF4" w14:textId="77777777" w:rsidR="00DE5734" w:rsidRDefault="00DE5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A66C3" w14:textId="77777777" w:rsidR="00DE5734" w:rsidRDefault="00DE5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1C66D" w14:textId="77777777" w:rsidR="00DA5119" w:rsidRDefault="00DA5119" w:rsidP="004577BC">
      <w:r>
        <w:separator/>
      </w:r>
    </w:p>
  </w:footnote>
  <w:footnote w:type="continuationSeparator" w:id="0">
    <w:p w14:paraId="3CA9C212" w14:textId="77777777" w:rsidR="00DA5119" w:rsidRDefault="00DA5119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19DD4" w14:textId="77777777" w:rsidR="00DE5734" w:rsidRDefault="00DE5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40E23BD2" w:rsidR="006C1A4B" w:rsidRPr="006C1A4B" w:rsidRDefault="006C1A4B" w:rsidP="00472B8D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>: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DE5734">
      <w:rPr>
        <w:rFonts w:ascii="Arial" w:hAnsi="Arial" w:cs="Arial"/>
        <w:b/>
        <w:sz w:val="20"/>
        <w:szCs w:val="20"/>
        <w:lang w:val="es-GT"/>
      </w:rPr>
      <w:t>ABRIL</w:t>
    </w:r>
    <w:r w:rsidR="00472B8D">
      <w:rPr>
        <w:rFonts w:ascii="Arial" w:hAnsi="Arial" w:cs="Arial"/>
        <w:b/>
        <w:sz w:val="20"/>
        <w:szCs w:val="20"/>
        <w:lang w:val="es-GT"/>
      </w:rPr>
      <w:t xml:space="preserve"> </w:t>
    </w:r>
    <w:r w:rsidR="00B62DCF">
      <w:rPr>
        <w:rFonts w:ascii="Arial" w:hAnsi="Arial" w:cs="Arial"/>
        <w:b/>
        <w:sz w:val="20"/>
        <w:szCs w:val="20"/>
        <w:lang w:val="es-GT"/>
      </w:rPr>
      <w:t>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20E7E" w14:textId="77777777" w:rsidR="00DE5734" w:rsidRDefault="00DE5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547D3"/>
    <w:rsid w:val="00157634"/>
    <w:rsid w:val="00173648"/>
    <w:rsid w:val="00180A48"/>
    <w:rsid w:val="00187D10"/>
    <w:rsid w:val="001A53A4"/>
    <w:rsid w:val="001F7EA3"/>
    <w:rsid w:val="00217DA7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3C7ECC"/>
    <w:rsid w:val="003E3630"/>
    <w:rsid w:val="00400531"/>
    <w:rsid w:val="004577BC"/>
    <w:rsid w:val="004602BB"/>
    <w:rsid w:val="00472B8D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518A2"/>
    <w:rsid w:val="00576A65"/>
    <w:rsid w:val="0059074E"/>
    <w:rsid w:val="005B099E"/>
    <w:rsid w:val="005C5914"/>
    <w:rsid w:val="006041C3"/>
    <w:rsid w:val="00615B3E"/>
    <w:rsid w:val="00651981"/>
    <w:rsid w:val="00653728"/>
    <w:rsid w:val="006900D1"/>
    <w:rsid w:val="006930E0"/>
    <w:rsid w:val="006B0A4F"/>
    <w:rsid w:val="006C1A4B"/>
    <w:rsid w:val="006D2D13"/>
    <w:rsid w:val="006D58CA"/>
    <w:rsid w:val="00734C95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36F7F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A5119"/>
    <w:rsid w:val="00DE5734"/>
    <w:rsid w:val="00DF367B"/>
    <w:rsid w:val="00E04FCC"/>
    <w:rsid w:val="00E120C2"/>
    <w:rsid w:val="00E23FE8"/>
    <w:rsid w:val="00E40230"/>
    <w:rsid w:val="00E650D2"/>
    <w:rsid w:val="00E86143"/>
    <w:rsid w:val="00E87222"/>
    <w:rsid w:val="00EA0458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2</cp:revision>
  <dcterms:created xsi:type="dcterms:W3CDTF">2024-05-14T16:31:00Z</dcterms:created>
  <dcterms:modified xsi:type="dcterms:W3CDTF">2024-05-14T16:31:00Z</dcterms:modified>
</cp:coreProperties>
</file>